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 xml:space="preserve">informuje </w:t>
      </w:r>
      <w:bookmarkStart w:id="0" w:name="_GoBack"/>
      <w:bookmarkEnd w:id="0"/>
      <w:r w:rsidRPr="00B55279">
        <w:rPr>
          <w:rFonts w:cs="Arial"/>
          <w:sz w:val="20"/>
          <w:szCs w:val="20"/>
        </w:rPr>
        <w:t>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942A8" w:rsidRPr="00B55279">
        <w:rPr>
          <w:rFonts w:cs="Arial"/>
          <w:sz w:val="20"/>
          <w:szCs w:val="20"/>
        </w:rPr>
        <w:t>.</w:t>
      </w:r>
      <w:r w:rsidR="00435BC4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57301698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527338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4EF1B" w14:textId="77777777" w:rsidR="009B4FE5" w:rsidRDefault="009B4FE5">
      <w:r>
        <w:separator/>
      </w:r>
    </w:p>
  </w:endnote>
  <w:endnote w:type="continuationSeparator" w:id="0">
    <w:p w14:paraId="1479227B" w14:textId="77777777" w:rsidR="009B4FE5" w:rsidRDefault="009B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CBCCE" w14:textId="77777777" w:rsidR="009B4FE5" w:rsidRDefault="009B4FE5">
      <w:r>
        <w:separator/>
      </w:r>
    </w:p>
  </w:footnote>
  <w:footnote w:type="continuationSeparator" w:id="0">
    <w:p w14:paraId="68208FCD" w14:textId="77777777" w:rsidR="009B4FE5" w:rsidRDefault="009B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02003027" w:rsidR="00B55279" w:rsidRPr="007C3D49" w:rsidRDefault="00724DC4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163FE3">
            <w:rPr>
              <w:color w:val="005941"/>
              <w:sz w:val="24"/>
            </w:rPr>
            <w:t>Z Podunajsko</w:t>
          </w:r>
        </w:p>
        <w:p w14:paraId="7F95C9A8" w14:textId="5905BC6B" w:rsidR="00B55279" w:rsidRDefault="00724DC4" w:rsidP="00724DC4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Koháryho 2, 934 01 Levice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63FE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33D0E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24DC4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B4FE5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1F5F-3BCD-473B-9CDF-3B665314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81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of, Peter</cp:lastModifiedBy>
  <cp:revision>10</cp:revision>
  <cp:lastPrinted>2016-03-14T08:50:00Z</cp:lastPrinted>
  <dcterms:created xsi:type="dcterms:W3CDTF">2017-04-20T08:02:00Z</dcterms:created>
  <dcterms:modified xsi:type="dcterms:W3CDTF">2022-01-12T12:35:00Z</dcterms:modified>
</cp:coreProperties>
</file>